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A465E3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DE9">
        <w:rPr>
          <w:rFonts w:ascii="Times New Roman" w:hAnsi="Times New Roman" w:cs="Times New Roman"/>
          <w:sz w:val="28"/>
          <w:szCs w:val="28"/>
        </w:rPr>
        <w:t>Баранов А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8D9BB" w14:textId="426B803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57DE9">
        <w:rPr>
          <w:rFonts w:ascii="Times New Roman" w:hAnsi="Times New Roman" w:cs="Times New Roman"/>
          <w:sz w:val="28"/>
          <w:szCs w:val="28"/>
        </w:rPr>
        <w:t>7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9FCA9" w14:textId="26447324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2695869" w:history="1">
            <w:r w:rsidRPr="000207EC">
              <w:rPr>
                <w:rStyle w:val="ac"/>
                <w:b w:val="0"/>
                <w:bCs w:val="0"/>
              </w:rPr>
              <w:t>1. Цель работы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69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3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DEAC59" w14:textId="3859A5D7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0" w:history="1">
            <w:r w:rsidR="000207EC" w:rsidRPr="000207EC">
              <w:rPr>
                <w:rStyle w:val="ac"/>
                <w:b w:val="0"/>
                <w:bCs w:val="0"/>
              </w:rPr>
              <w:t>2. Формулировка задач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0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3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869AB7" w14:textId="3781502E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1" w:history="1">
            <w:r w:rsidR="000207EC" w:rsidRPr="000207EC">
              <w:rPr>
                <w:rStyle w:val="ac"/>
                <w:b w:val="0"/>
                <w:bCs w:val="0"/>
              </w:rPr>
              <w:t>3. Сеть Петр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1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4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EA23CA" w14:textId="7CBDA42B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2" w:history="1">
            <w:r w:rsidR="000207EC" w:rsidRPr="000207EC">
              <w:rPr>
                <w:rStyle w:val="ac"/>
                <w:b w:val="0"/>
                <w:bCs w:val="0"/>
              </w:rPr>
              <w:t>4. Составление схем алгоритмов методов в составе реш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2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6BD6E5" w14:textId="4A9FC813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3" w:history="1">
            <w:r w:rsidR="000207EC" w:rsidRPr="000207EC">
              <w:rPr>
                <w:rStyle w:val="ac"/>
                <w:b w:val="0"/>
                <w:bCs w:val="0"/>
              </w:rPr>
              <w:t>5. Подбор тестовых примеров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3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10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1FF937" w14:textId="7B16AE03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4" w:history="1">
            <w:r w:rsidR="000207EC" w:rsidRPr="000207EC">
              <w:rPr>
                <w:rStyle w:val="ac"/>
                <w:b w:val="0"/>
                <w:bCs w:val="0"/>
              </w:rPr>
              <w:t>6. Листинг (код)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4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13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A88DA5" w14:textId="671A164D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5" w:history="1">
            <w:r w:rsidR="000207EC" w:rsidRPr="000207EC">
              <w:rPr>
                <w:rStyle w:val="ac"/>
                <w:b w:val="0"/>
                <w:bCs w:val="0"/>
              </w:rPr>
              <w:t>7. Графический пользовательский интерфейс программного обеспечения и его описани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5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13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4EC489" w14:textId="66D3C62B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6" w:history="1">
            <w:r w:rsidR="000207EC" w:rsidRPr="000207EC">
              <w:rPr>
                <w:rStyle w:val="ac"/>
                <w:b w:val="0"/>
                <w:bCs w:val="0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6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20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D6B48F" w14:textId="50CDA456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7" w:history="1">
            <w:r w:rsidR="000207EC" w:rsidRPr="000207EC">
              <w:rPr>
                <w:rStyle w:val="ac"/>
                <w:b w:val="0"/>
                <w:bCs w:val="0"/>
              </w:rPr>
              <w:t>9. Расчёт тестовых примеров с использованием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7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24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D97DEE" w14:textId="22BFC575" w:rsidR="000207EC" w:rsidRPr="000207EC" w:rsidRDefault="00991F6A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8" w:history="1">
            <w:r w:rsidR="000207EC" w:rsidRPr="000207EC">
              <w:rPr>
                <w:rStyle w:val="ac"/>
                <w:b w:val="0"/>
                <w:bCs w:val="0"/>
              </w:rPr>
              <w:t>10. Формулировку вывода о проделанной работ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8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AF784A">
              <w:rPr>
                <w:b w:val="0"/>
                <w:bCs w:val="0"/>
                <w:webHidden/>
              </w:rPr>
              <w:t>28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15ED9FAB" w:rsidR="00E57DE9" w:rsidRPr="00C22C37" w:rsidRDefault="007D13AF" w:rsidP="00AF7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>.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>, предназначенный для создания двух документов: титульного листа и индивидуального документа.</w:t>
      </w:r>
      <w:r w:rsidRP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 xml:space="preserve">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>.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</w:t>
      </w:r>
      <w:r w:rsidRP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 xml:space="preserve">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>.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</w:t>
      </w:r>
      <w:r w:rsidRP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</w:t>
      </w:r>
      <w:r w:rsidRP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  <w:r w:rsidR="00AF784A" w:rsidRPr="00AF784A">
        <w:rPr>
          <w:rFonts w:ascii="Times New Roman" w:hAnsi="Times New Roman" w:cs="Times New Roman"/>
          <w:sz w:val="28"/>
          <w:szCs w:val="28"/>
        </w:rPr>
        <w:t xml:space="preserve"> </w:t>
      </w:r>
      <w:r w:rsidR="00AF784A" w:rsidRPr="00AF784A">
        <w:rPr>
          <w:rFonts w:ascii="Times New Roman" w:hAnsi="Times New Roman" w:cs="Times New Roman"/>
          <w:sz w:val="28"/>
          <w:szCs w:val="28"/>
        </w:rPr>
        <w:t>Предоставить пользователю возможность для выгрузки «по галочке» не только титульного листа, но и полноценного шаблона для отчёта по работе с разделами: «Цель работы», «Задача», «Содержательная часть», «Вывод». Каждый раздел должен располагаться на отдельной странице. Использовать для переноса не пустые абзацы, а разрывы страницы.</w:t>
      </w:r>
    </w:p>
    <w:p w14:paraId="0F44164F" w14:textId="7B297755" w:rsidR="00F260B7" w:rsidRPr="007D13AF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695871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2"/>
    </w:p>
    <w:p w14:paraId="7B6486C6" w14:textId="68C32DA1" w:rsidR="001F014F" w:rsidRPr="00476677" w:rsidRDefault="006751C0" w:rsidP="00476677">
      <w:pPr>
        <w:jc w:val="center"/>
      </w:pPr>
      <w:r>
        <w:rPr>
          <w:noProof/>
          <w:lang w:eastAsia="ru-RU"/>
        </w:rPr>
        <w:drawing>
          <wp:inline distT="0" distB="0" distL="0" distR="0" wp14:anchorId="411296FB" wp14:editId="6B2B995D">
            <wp:extent cx="5940425" cy="7039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8FAE" w14:textId="7277CFEB" w:rsidR="001F014F" w:rsidRPr="00C22C37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C65364A" w14:textId="20D5A7BD" w:rsidR="00E57DE9" w:rsidRPr="00A95AC1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2695872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3"/>
    </w:p>
    <w:p w14:paraId="6A2235E1" w14:textId="35E3B8F9" w:rsidR="00387569" w:rsidRPr="00A95AC1" w:rsidRDefault="00A95AC1" w:rsidP="00476677">
      <w:pPr>
        <w:jc w:val="center"/>
      </w:pPr>
      <w:r>
        <w:rPr>
          <w:noProof/>
          <w:lang w:eastAsia="ru-RU"/>
        </w:rPr>
        <w:drawing>
          <wp:inline distT="0" distB="0" distL="0" distR="0" wp14:anchorId="65A68ABD" wp14:editId="7027A54C">
            <wp:extent cx="4535424" cy="84864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16" cy="85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4499" w14:textId="699E3099" w:rsidR="00387569" w:rsidRP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3F81C705" w14:textId="08875E7E" w:rsidR="00387569" w:rsidRPr="00C22C37" w:rsidRDefault="00A95AC1" w:rsidP="00C22C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009321" wp14:editId="2469B014">
            <wp:extent cx="5940425" cy="5062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569">
        <w:rPr>
          <w:rFonts w:ascii="Times New Roman" w:hAnsi="Times New Roman" w:cs="Times New Roman"/>
          <w:sz w:val="28"/>
          <w:szCs w:val="28"/>
        </w:rPr>
        <w:t xml:space="preserve">Рисунок 3 – Блок-схема метода </w:t>
      </w:r>
      <w:proofErr w:type="spellStart"/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="00387569"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0DBB336" w14:textId="24450813" w:rsidR="00387569" w:rsidRDefault="00387569" w:rsidP="00387569"/>
    <w:p w14:paraId="6104F116" w14:textId="2C80E20B" w:rsidR="00387569" w:rsidRDefault="00387569" w:rsidP="00387569"/>
    <w:p w14:paraId="6A1460EF" w14:textId="77777777" w:rsidR="00387569" w:rsidRDefault="00387569" w:rsidP="00387569"/>
    <w:p w14:paraId="1ECE5C5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A397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5210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C64AA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AF0F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67EC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82E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989D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CA6CB" w14:textId="24A40414" w:rsidR="00AD3035" w:rsidRDefault="00A95AC1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B4CEB2" wp14:editId="33D5CFC1">
            <wp:extent cx="5810250" cy="542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4165" w14:textId="779BE178" w:rsidR="00AD3035" w:rsidRPr="00A95AC1" w:rsidRDefault="00AD3035" w:rsidP="00476677">
      <w:pPr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1C1852D5" w14:textId="0A659F45" w:rsidR="00AD3035" w:rsidRDefault="00A95AC1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8D498D" wp14:editId="10A0F863">
            <wp:extent cx="4772025" cy="2876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004" w14:textId="7F986A68" w:rsidR="00AD3035" w:rsidRPr="00C22C37" w:rsidRDefault="00AD3035" w:rsidP="00476677">
      <w:pPr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A95AC1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58768703" w14:textId="0F57AED4" w:rsidR="00A95AC1" w:rsidRDefault="00A95AC1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4C588E" wp14:editId="39C1E44D">
            <wp:extent cx="4476750" cy="834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D75C" w14:textId="0DA15934" w:rsidR="00AD3035" w:rsidRDefault="00AD3035" w:rsidP="00476677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createADocument_Click</w:t>
      </w:r>
      <w:proofErr w:type="spellEnd"/>
    </w:p>
    <w:p w14:paraId="01E7DCBD" w14:textId="370BDEA8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E063A" w14:textId="79DBDFC2" w:rsidR="00A95AC1" w:rsidRPr="00476677" w:rsidRDefault="00A95AC1" w:rsidP="00476677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B18A95" wp14:editId="4EF9B2C2">
            <wp:extent cx="5940291" cy="77446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06" cy="77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5BFC" w14:textId="1A303614" w:rsidR="00AD3035" w:rsidRPr="00C22C37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Блок-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450FA92" w14:textId="2E1D8065" w:rsidR="00BD167C" w:rsidRDefault="00BD167C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2695873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4A81DB" wp14:editId="5048150C">
            <wp:extent cx="4288790" cy="868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21D0" w14:textId="11799ADB" w:rsidR="00BD167C" w:rsidRPr="00835882" w:rsidRDefault="00BD167C" w:rsidP="00476677">
      <w:pPr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01367C0F" w14:textId="7FA6B46F" w:rsidR="006751C0" w:rsidRDefault="006751C0" w:rsidP="00476677">
      <w:pPr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F405FA8" wp14:editId="52C211E8">
            <wp:extent cx="4021455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2B9E" w14:textId="529466AF" w:rsidR="006751C0" w:rsidRPr="006751C0" w:rsidRDefault="006751C0" w:rsidP="00476677">
      <w:pPr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F62D89">
        <w:rPr>
          <w:rFonts w:ascii="Times New Roman" w:hAnsi="Times New Roman" w:cs="Times New Roman"/>
          <w:sz w:val="28"/>
          <w:szCs w:val="28"/>
        </w:rPr>
        <w:t>9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програм</w:t>
      </w:r>
      <w:r w:rsidR="00AD0FF1">
        <w:rPr>
          <w:rFonts w:ascii="Times New Roman" w:hAnsi="Times New Roman" w:cs="Times New Roman"/>
          <w:sz w:val="28"/>
          <w:szCs w:val="28"/>
        </w:rPr>
        <w:t>мы</w:t>
      </w:r>
    </w:p>
    <w:p w14:paraId="39650CF9" w14:textId="77777777" w:rsidR="006751C0" w:rsidRPr="006751C0" w:rsidRDefault="006751C0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80CAAD9" w14:textId="0035529E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18AF233C" w14:textId="7FB6B24C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5D94F332" w14:textId="1DDD4999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D5D40A8" w14:textId="0C33C6A3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9581908" w14:textId="1826147D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07ECC4CC" w14:textId="69655BD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708111CE" w14:textId="15AF9580" w:rsidR="009845FB" w:rsidRPr="009845FB" w:rsidRDefault="009845FB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78969A86" w14:textId="62156C3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ыключена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E542F5" w14:textId="19555D2B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7846AE0E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A90556F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 3</w:t>
      </w:r>
    </w:p>
    <w:p w14:paraId="1E2A5107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58733AE1" w14:textId="4FE2CA1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4A6F9B50" w14:textId="1F1CFFB0" w:rsidR="009845FB" w:rsidRDefault="009845FB" w:rsidP="009845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57A6B290" w14:textId="093F67EC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ключена</w:t>
      </w:r>
    </w:p>
    <w:p w14:paraId="6EE3EFDD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167C">
        <w:rPr>
          <w:rFonts w:ascii="Times New Roman" w:hAnsi="Times New Roman" w:cs="Times New Roman"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0A5C7674" w:rsidR="00AD3035" w:rsidRDefault="00366D7F" w:rsidP="00476677">
      <w:pPr>
        <w:jc w:val="center"/>
      </w:pPr>
      <w:r w:rsidRPr="00366D7F">
        <w:rPr>
          <w:noProof/>
          <w:lang w:eastAsia="ru-RU"/>
        </w:rPr>
        <w:drawing>
          <wp:inline distT="0" distB="0" distL="0" distR="0" wp14:anchorId="270C85B7" wp14:editId="26728DCE">
            <wp:extent cx="5677692" cy="728764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F2AB" w14:textId="3F5CBE51" w:rsidR="00366D7F" w:rsidRDefault="00366D7F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2D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261E81A9" w14:textId="7B60F50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F611" w14:textId="4080D300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B8543" w14:textId="05A4222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F6A16" w14:textId="3AB3C288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3B391BB4" w14:textId="77777777" w:rsidR="0006179C" w:rsidRPr="005145B6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bookmarkStart w:id="6" w:name="_Toc182695875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r w:rsidRPr="005145B6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</w:t>
      </w:r>
      <w:r w:rsidRPr="005145B6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8E899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E45D2E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Word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7B80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Reflec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946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BFDA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23B971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space laboratornaya_rabota_17</w:t>
      </w:r>
    </w:p>
    <w:p w14:paraId="43211D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6863B28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3C4776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Form</w:t>
      </w:r>
    </w:p>
    <w:p w14:paraId="3325712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{</w:t>
      </w:r>
    </w:p>
    <w:p w14:paraId="3E72AAA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objec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bjMissing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ssing.Valu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008A4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чё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ефера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Эсс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урсов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ек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", </w:t>
      </w:r>
    </w:p>
    <w:p w14:paraId="769E7D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Курсовая работа", "Доклад", "Домашнее задание"};</w:t>
      </w:r>
    </w:p>
    <w:p w14:paraId="39354F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 "Лабораторная работа", "Практическая работа", "Индивидуальное задание", </w:t>
      </w:r>
    </w:p>
    <w:p w14:paraId="4D3738F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"Учебная практика", "Производственная практика", "Преддипломная практика"};</w:t>
      </w:r>
    </w:p>
    <w:p w14:paraId="5A912B4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private string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1", "2", "3", "4", "5", "6", "7", "8", "9", "10" };</w:t>
      </w:r>
    </w:p>
    <w:p w14:paraId="0E372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74A3BB7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85C6B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itializeCompon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C9B87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Items.AddRange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5A6D6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Items.AddRange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C8D78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Items.AddRange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A4A661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</w:p>
    <w:p w14:paraId="333C825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3600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static void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Paragraph paragraph, string text, in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string font, string alignment)</w:t>
      </w:r>
    </w:p>
    <w:p w14:paraId="0555F8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E192F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text;</w:t>
      </w:r>
    </w:p>
    <w:p w14:paraId="374FD1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C300B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Nam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font;</w:t>
      </w:r>
    </w:p>
    <w:p w14:paraId="2A37D9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switch (alignment)</w:t>
      </w:r>
    </w:p>
    <w:p w14:paraId="3BA181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DF62EE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Right":</w:t>
      </w:r>
    </w:p>
    <w:p w14:paraId="2871A5E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R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AF6C79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5854C8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Left":</w:t>
      </w:r>
    </w:p>
    <w:p w14:paraId="4799B0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E1F78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484EF4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Center":</w:t>
      </w:r>
    </w:p>
    <w:p w14:paraId="17FC48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46C069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7F4635D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default:</w:t>
      </w:r>
    </w:p>
    <w:p w14:paraId="438D12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1612B4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6AE94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29074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0AE4DD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TitlePage_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0922F3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1CDF12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4E6B7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2258D1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5A345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Documents.Ad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39B55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.Paragraphs.Ad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1935F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</w:t>
      </w:r>
    </w:p>
    <w:p w14:paraId="45C0ECA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Министерство транспорта Российской Федерации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1543DB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Федеральное государственное автономное образовательное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673B0C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чрежд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сшег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бразова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5F663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оссийски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ниверсите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6F20C3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(ФГАОУ ВО РУТ(МИИТ), РУТ (МИИТ)", 14, "Times new roman", "Center");</w:t>
      </w:r>
    </w:p>
    <w:p w14:paraId="56FEB3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431CF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05E751F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3F3FA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ститу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н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хник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истем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137AA15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28D84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6A32CE3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A1D458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афедр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щи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формаци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100145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BD14A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71D49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9916E6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6B4458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80606D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A415C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883477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string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SelectedIndex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gt;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0 ?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) + " №" +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F589A5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28, "Times new roman", "Center");</w:t>
      </w:r>
    </w:p>
    <w:p w14:paraId="0525986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E5391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70130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43AE21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дисциплин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OfTheDisciplin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A4AC90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20F46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F1BC27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70159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му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icOfWork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9D65BA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F8619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69910B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923E3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0EBB6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полн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гр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 ТУУ-211", 14, "Times new roman", "Right");</w:t>
      </w:r>
    </w:p>
    <w:p w14:paraId="6DC8A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Баранов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А.А.", 14, "Times new roman", "Right");</w:t>
      </w:r>
    </w:p>
    <w:p w14:paraId="44DE67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ариан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№7", 14, "Times new roman", "Right");</w:t>
      </w:r>
    </w:p>
    <w:p w14:paraId="23390DB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вер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each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", 14, "Times new roman", "Right");</w:t>
      </w:r>
    </w:p>
    <w:p w14:paraId="5ECFAA4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FC43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04A2145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8F3B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Москв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– 2024 г.", 14, "Times new roman", "Center");</w:t>
      </w:r>
    </w:p>
    <w:p w14:paraId="1802E2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addReportSections.Checke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41C4E91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A2FA7F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Font.Bol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</w:t>
      </w:r>
    </w:p>
    <w:p w14:paraId="514AC16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1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Цел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аботы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BEAB27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5CD20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19563B8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objec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reakType.wdPage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C35691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80DEE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990E3F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2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дач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268601C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DFEE5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6BBAC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8CEC26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F0479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3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одержательна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част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9A8AC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F07F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364C3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BA73D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9F4B6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4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вод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0C0F61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45096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oDoc.SaveAs2(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Титульный лист.docx");</w:t>
      </w:r>
    </w:p>
    <w:p w14:paraId="141DE4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Qui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9DE39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D61033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Document_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4DC4AE0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0D54B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</w:t>
      </w:r>
    </w:p>
    <w:p w14:paraId="07144FB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Word2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142A9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Doc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2.Documents.Add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655FDA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Pr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Paragraphs.Add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95B41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Tab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able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Tables.Add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oDoc2.Range(0, 0), 48, 1);</w:t>
      </w:r>
    </w:p>
    <w:p w14:paraId="2CE2F1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foreach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Row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row in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194DAB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53C558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 </w:t>
      </w:r>
    </w:p>
    <w:p w14:paraId="54CEDBF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Ru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RowHeightRule.wdRowHeightExactly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EDA2B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32C045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5;</w:t>
      </w:r>
    </w:p>
    <w:p w14:paraId="15301D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4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6, 1));</w:t>
      </w:r>
    </w:p>
    <w:p w14:paraId="71D65E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8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);</w:t>
      </w:r>
    </w:p>
    <w:p w14:paraId="480370B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9, 1).Split(1, 2);</w:t>
      </w:r>
    </w:p>
    <w:p w14:paraId="47085B0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.Split(1, 2);</w:t>
      </w:r>
    </w:p>
    <w:p w14:paraId="2698CB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EC96A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20002B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19A15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F3A792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114785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7FE688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A1A4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Width = 85;</w:t>
      </w:r>
    </w:p>
    <w:p w14:paraId="6E39C9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39FD50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4609B7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Wid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Word.WdLineWidth.wdLineWidth025pt;  </w:t>
      </w:r>
    </w:p>
    <w:p w14:paraId="7DD752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Colo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88E0B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2).Width = 14;</w:t>
      </w:r>
    </w:p>
    <w:p w14:paraId="0C49FAD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3).Width = 92;</w:t>
      </w:r>
    </w:p>
    <w:p w14:paraId="0D27CD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2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AFB4D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25DAE0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Width = Word.WdLineWidth.wdLineWidth025pt;   </w:t>
      </w:r>
    </w:p>
    <w:p w14:paraId="58E39D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1407F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4).Width = 41;</w:t>
      </w:r>
    </w:p>
    <w:p w14:paraId="2E82BA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5).Width = 77;</w:t>
      </w:r>
    </w:p>
    <w:p w14:paraId="684C6C7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3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5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56E97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54A9F5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Width = Word.WdLineWidth.wdLineWidth025pt;   </w:t>
      </w:r>
    </w:p>
    <w:p w14:paraId="173BD5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D8579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6).Width = 14;</w:t>
      </w:r>
    </w:p>
    <w:p w14:paraId="3489886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7).Width = 92;</w:t>
      </w:r>
    </w:p>
    <w:p w14:paraId="1B42D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4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7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6E3A01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426118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Width = Word.WdLineWidth.wdLineWidth025pt;   </w:t>
      </w:r>
    </w:p>
    <w:p w14:paraId="220187C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C1C6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8).Width = 53;</w:t>
      </w:r>
    </w:p>
    <w:p w14:paraId="37F024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Split(1, 2);</w:t>
      </w:r>
    </w:p>
    <w:p w14:paraId="12A31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Split(1, 2);</w:t>
      </w:r>
    </w:p>
    <w:p w14:paraId="157A049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3).Split(1, 2);</w:t>
      </w:r>
    </w:p>
    <w:p w14:paraId="050ED0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Split(1, 2);</w:t>
      </w:r>
    </w:p>
    <w:p w14:paraId="245BC8B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Width = 163;</w:t>
      </w:r>
    </w:p>
    <w:p w14:paraId="702FDA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5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76EE12F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65A13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Width = Word.WdLineWidth.wdLineWidth025pt;</w:t>
      </w:r>
    </w:p>
    <w:p w14:paraId="68B0AEA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2).Width = 71;</w:t>
      </w:r>
    </w:p>
    <w:p w14:paraId="5D2842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3).Width = 29;</w:t>
      </w:r>
    </w:p>
    <w:p w14:paraId="6C98D8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Width = 156;</w:t>
      </w:r>
    </w:p>
    <w:p w14:paraId="3EACAD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6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01952F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topBorder6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455B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6.LineWidth = Word.WdLineWidth.wdLineWidth025pt;</w:t>
      </w:r>
    </w:p>
    <w:p w14:paraId="26D0F0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5).Width = 49;</w:t>
      </w:r>
    </w:p>
    <w:p w14:paraId="38AD7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5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20, 1)); </w:t>
      </w:r>
    </w:p>
    <w:p w14:paraId="70FDB4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6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);</w:t>
      </w:r>
    </w:p>
    <w:p w14:paraId="50030A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1).Split(1, 3);</w:t>
      </w:r>
    </w:p>
    <w:p w14:paraId="1FBA06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1).Width = 128;</w:t>
      </w:r>
    </w:p>
    <w:p w14:paraId="3E8D51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2).Width = 106;</w:t>
      </w:r>
    </w:p>
    <w:p w14:paraId="4E6E6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3).Width = 233;</w:t>
      </w:r>
    </w:p>
    <w:p w14:paraId="7C82DE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1).Split(1, 3);</w:t>
      </w:r>
    </w:p>
    <w:p w14:paraId="4394F7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1).Width = 128;</w:t>
      </w:r>
    </w:p>
    <w:p w14:paraId="44E0D5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2).Width = 106;</w:t>
      </w:r>
    </w:p>
    <w:p w14:paraId="007C272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3).Width = 233;</w:t>
      </w:r>
    </w:p>
    <w:p w14:paraId="35F73AF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89E053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.Split(1, 4);</w:t>
      </w:r>
    </w:p>
    <w:p w14:paraId="113B4B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.Width = 234;</w:t>
      </w:r>
    </w:p>
    <w:p w14:paraId="2AD7C7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2).Width = 28;</w:t>
      </w:r>
    </w:p>
    <w:p w14:paraId="32FECD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3).Width = 78;</w:t>
      </w:r>
    </w:p>
    <w:p w14:paraId="7417B38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7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C503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C4AF6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Width = Word.WdLineWidth.wdLineWidth025pt;</w:t>
      </w:r>
    </w:p>
    <w:p w14:paraId="22EBF0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4).Width = 127;</w:t>
      </w:r>
    </w:p>
    <w:p w14:paraId="5081640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1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3, 1));</w:t>
      </w:r>
    </w:p>
    <w:p w14:paraId="0EE82B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Borders.Outside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Non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BD6D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B72681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]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data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</w:t>
      </w:r>
    </w:p>
    <w:p w14:paraId="6F0FCB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Наименование министерства (ведомства)", "", "", "", "", "", "", ""},</w:t>
      </w:r>
    </w:p>
    <w:p w14:paraId="4C10909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ЛНОЕ НАИМЕНОВАНИЕ ОРГАНИЗАЦИИ – ИСПОЛНИТЕЛЬ НИР", "", "", "", "", "", "", ""},</w:t>
      </w:r>
    </w:p>
    <w:p w14:paraId="3287737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(СОКРАЩЕННОЕ НАИМЕНОВАНИЕ ОРГАНИЗАЦИИ – ИМПОЛНИТЕЛЬ НИР)", "", "", "", "", "", "", ""},</w:t>
      </w:r>
    </w:p>
    <w:p w14:paraId="1165F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0FBCA3E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Индекс УДК", "", "", "", "", "", "", ""},</w:t>
      </w:r>
    </w:p>
    <w:p w14:paraId="52E8950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НИОКТР", "", "", "", "", "", "", ""},</w:t>
      </w:r>
    </w:p>
    <w:p w14:paraId="3FAB26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ИКРБС", "", "", "", "", "", "", ""},</w:t>
      </w:r>
    </w:p>
    <w:p w14:paraId="23F11C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73E6BF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СОГЛАСОВАНО", "УТВЕРЖДАЮ", "", "", "", "", "", ""},</w:t>
      </w:r>
    </w:p>
    <w:p w14:paraId="765A79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орг.", 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. орг.", "", "", "", "", "", ""},</w:t>
      </w:r>
    </w:p>
    <w:p w14:paraId="07F491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4C86444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дпись", "", "расшифровка подписи", "", "подпись", "", "расшифровка подписи", ""},</w:t>
      </w:r>
    </w:p>
    <w:p w14:paraId="55F690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6F14E1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дата", "", "", "дата", "", "", "", ""},</w:t>
      </w:r>
    </w:p>
    <w:p w14:paraId="0F2232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DF9B4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ТЧЕТ", "", "", "", "", "", "", ""},</w:t>
      </w:r>
    </w:p>
    <w:p w14:paraId="5F94EA7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 НАУЧНО-ИССЛЕДОВАТЕЛЬСКОЙ РАБОТЕ", "", "", "", "", "", "", ""},</w:t>
      </w:r>
    </w:p>
    <w:p w14:paraId="6EF402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20E84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НИР", "", "", "", "", "", "", ""},</w:t>
      </w:r>
    </w:p>
    <w:p w14:paraId="2208134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по теме:", "", "", "", "", "", "", ""},</w:t>
      </w:r>
    </w:p>
    <w:p w14:paraId="2AD7FD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ОТЧЕТА", "", "", "", "", "", "", ""},</w:t>
      </w:r>
    </w:p>
    <w:p w14:paraId="3B17BF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вид отчета, № этапа)", "", "", "", "", "", "", ""},</w:t>
      </w:r>
    </w:p>
    <w:p w14:paraId="190BEF1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79DF1A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федеральной программы", "", "", "", "", "", "", ""},</w:t>
      </w:r>
    </w:p>
    <w:p w14:paraId="7F11D4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омер книги", "", "", "", "", "", "", ""},</w:t>
      </w:r>
    </w:p>
    <w:p w14:paraId="6A0D29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15F7A69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58BE49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Руководитель НИР,", "", "", "", "", "", ""},</w:t>
      </w:r>
    </w:p>
    <w:p w14:paraId="171821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должность", "ФИО", "", "", "", "", ""},</w:t>
      </w:r>
    </w:p>
    <w:p w14:paraId="13D59A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", "подпись, дата", "", "", "", "", ""},</w:t>
      </w:r>
    </w:p>
    <w:p w14:paraId="04888EFC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 "", "", "", "", "", "", "", ""},</w:t>
      </w:r>
    </w:p>
    <w:p w14:paraId="05E21CD6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E78F59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11717B8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99C478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Место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Год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", "", "", "", "", "", ""}</w:t>
      </w:r>
    </w:p>
    <w:p w14:paraId="0B6FDD7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;</w:t>
      </w:r>
    </w:p>
    <w:p w14:paraId="5D8F90D1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7B38E6B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r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(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t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lt;= 35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++)</w:t>
      </w:r>
    </w:p>
    <w:p w14:paraId="6E6B9F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31D96C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for (int j = 1; j &lt;= 8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j++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7D25C9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</w:t>
      </w:r>
    </w:p>
    <w:p w14:paraId="2D9F70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try</w:t>
      </w:r>
    </w:p>
    <w:p w14:paraId="58A561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5B8AA4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data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- 1, j - 1];</w:t>
      </w:r>
    </w:p>
    <w:p w14:paraId="70E884D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</w:t>
      </w:r>
    </w:p>
    <w:p w14:paraId="233DA4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EDF34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23F98C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catch</w:t>
      </w:r>
    </w:p>
    <w:p w14:paraId="378CA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29DF8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</w:p>
    <w:p w14:paraId="7F5B76F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72F043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}</w:t>
      </w:r>
    </w:p>
    <w:p w14:paraId="0668569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BCFC3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стройк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дельных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ячеек</w:t>
      </w:r>
      <w:proofErr w:type="spellEnd"/>
    </w:p>
    <w:p w14:paraId="1C8989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5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37D85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6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178F8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7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8E883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9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B06B5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B5F86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AAD7E1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CCA3C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659109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8358B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5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92E05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7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4595FB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25D8B5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5BA37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F1AE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AB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A2EB61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D0BB7D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oDoc2.SaveAs2(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Индивидуальный документ.docx");</w:t>
      </w:r>
    </w:p>
    <w:p w14:paraId="059985A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2.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Quit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);</w:t>
      </w:r>
    </w:p>
    <w:p w14:paraId="6DA864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}</w:t>
      </w:r>
    </w:p>
    <w:p w14:paraId="701EBB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}</w:t>
      </w:r>
    </w:p>
    <w:p w14:paraId="5CC6D3D6" w14:textId="52B990A2" w:rsid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}</w:t>
      </w:r>
    </w:p>
    <w:p w14:paraId="33EE732A" w14:textId="77777777" w:rsidR="0006179C" w:rsidRPr="0006179C" w:rsidRDefault="0006179C" w:rsidP="00EA14C7">
      <w:pPr>
        <w:spacing w:after="0" w:line="360" w:lineRule="auto"/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20C5B41D" w14:textId="77777777" w:rsidR="00476677" w:rsidRPr="00476677" w:rsidRDefault="00476677" w:rsidP="00476677"/>
    <w:p w14:paraId="067C3F7F" w14:textId="21886CE0" w:rsidR="00A30AE9" w:rsidRDefault="00617659" w:rsidP="00476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7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80159" wp14:editId="789E818C">
            <wp:extent cx="5940425" cy="3910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231DB5E3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F62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67E1EAC7" w14:textId="6B30BCC9" w:rsidR="00EA14C7" w:rsidRDefault="00EA14C7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76168" w14:textId="77777777" w:rsidR="005145B6" w:rsidRDefault="005145B6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A0FD4" w14:textId="4A7EBAB9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695876"/>
      <w:r w:rsidRPr="007D13AF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]».</w:t>
      </w:r>
    </w:p>
    <w:p w14:paraId="2D64762F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домашнее задание.</w:t>
      </w:r>
    </w:p>
    <w:p w14:paraId="16D53DB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765CC1B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4BDC25D6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A45BE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5766B2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9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9EC85D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38422178" w14:textId="032D3570" w:rsidR="00EA14C7" w:rsidRDefault="00EA14C7" w:rsidP="00EA14C7">
      <w:pPr>
        <w:spacing w:after="0" w:line="360" w:lineRule="auto"/>
      </w:pPr>
    </w:p>
    <w:p w14:paraId="7867ABC7" w14:textId="3C35E3F0" w:rsidR="005145B6" w:rsidRDefault="005145B6" w:rsidP="00EA14C7">
      <w:pPr>
        <w:spacing w:after="0" w:line="360" w:lineRule="auto"/>
      </w:pPr>
    </w:p>
    <w:p w14:paraId="7A76354B" w14:textId="23E7668C" w:rsidR="005145B6" w:rsidRDefault="005145B6" w:rsidP="00EA14C7">
      <w:pPr>
        <w:spacing w:after="0" w:line="360" w:lineRule="auto"/>
      </w:pPr>
    </w:p>
    <w:p w14:paraId="7F55DCB3" w14:textId="1C00C90C" w:rsidR="005145B6" w:rsidRDefault="005145B6" w:rsidP="00EA14C7">
      <w:pPr>
        <w:spacing w:after="0" w:line="360" w:lineRule="auto"/>
      </w:pPr>
    </w:p>
    <w:p w14:paraId="652D9B50" w14:textId="21AC309E" w:rsidR="005145B6" w:rsidRDefault="005145B6" w:rsidP="00EA14C7">
      <w:pPr>
        <w:spacing w:after="0" w:line="360" w:lineRule="auto"/>
      </w:pPr>
    </w:p>
    <w:p w14:paraId="65D1EE18" w14:textId="41A8009C" w:rsidR="005145B6" w:rsidRDefault="005145B6" w:rsidP="00EA14C7">
      <w:pPr>
        <w:spacing w:after="0" w:line="360" w:lineRule="auto"/>
      </w:pPr>
    </w:p>
    <w:p w14:paraId="652C3E1B" w14:textId="6D577F0D" w:rsidR="005145B6" w:rsidRDefault="005145B6" w:rsidP="00EA14C7">
      <w:pPr>
        <w:spacing w:after="0" w:line="360" w:lineRule="auto"/>
      </w:pPr>
    </w:p>
    <w:p w14:paraId="50B20F7B" w14:textId="5A08C1F7" w:rsidR="005145B6" w:rsidRDefault="005145B6" w:rsidP="00EA14C7">
      <w:pPr>
        <w:spacing w:after="0" w:line="360" w:lineRule="auto"/>
      </w:pPr>
    </w:p>
    <w:p w14:paraId="1D060A3B" w14:textId="77777777" w:rsidR="005145B6" w:rsidRPr="00EA14C7" w:rsidRDefault="005145B6" w:rsidP="00EA14C7">
      <w:pPr>
        <w:spacing w:after="0" w:line="360" w:lineRule="auto"/>
      </w:pPr>
    </w:p>
    <w:p w14:paraId="09C5819B" w14:textId="069F5F2E" w:rsidR="00617659" w:rsidRDefault="00617659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2B13169E" w14:textId="77777777" w:rsidR="00476677" w:rsidRPr="00476677" w:rsidRDefault="00476677" w:rsidP="00476677"/>
    <w:p w14:paraId="08069B43" w14:textId="616EB1AA" w:rsidR="00617659" w:rsidRPr="00617659" w:rsidRDefault="00617659" w:rsidP="00835882">
      <w:pPr>
        <w:spacing w:after="0" w:line="360" w:lineRule="auto"/>
      </w:pPr>
      <w:r w:rsidRPr="00617659">
        <w:rPr>
          <w:noProof/>
          <w:lang w:eastAsia="ru-RU"/>
        </w:rPr>
        <w:drawing>
          <wp:inline distT="0" distB="0" distL="0" distR="0" wp14:anchorId="6EA2A5D7" wp14:editId="4C1F5673">
            <wp:extent cx="5940425" cy="3917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6C8E166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F62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0E28498B" w14:textId="77777777" w:rsidR="00835882" w:rsidRDefault="00835882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0A997" w14:textId="77777777" w:rsidR="00B24E0C" w:rsidRP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0C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 графического пользовательского интерфейса: </w:t>
      </w:r>
    </w:p>
    <w:p w14:paraId="6336F400" w14:textId="1C247556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5145B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5145B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5145B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5145B6">
        <w:rPr>
          <w:rFonts w:ascii="Times New Roman" w:hAnsi="Times New Roman" w:cs="Times New Roman"/>
          <w:sz w:val="28"/>
          <w:szCs w:val="28"/>
        </w:rPr>
        <w:t>]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14:paraId="4E3B7E70" w14:textId="502EF2BB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5B6E71BE" w14:textId="70979091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3. 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автора-разработчика графического пользовательского интерфейса вводится через свойств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5145B6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 </w:t>
      </w:r>
      <w:r w:rsidRPr="005145B6">
        <w:rPr>
          <w:rFonts w:ascii="Times New Roman" w:hAnsi="Times New Roman" w:cs="Times New Roman"/>
          <w:sz w:val="28"/>
          <w:szCs w:val="28"/>
        </w:rPr>
        <w:tab/>
      </w:r>
    </w:p>
    <w:p w14:paraId="370E64CF" w14:textId="33C56704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3E3E2A6C" w14:textId="72F9F27F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5.</w:t>
      </w:r>
      <w:r w:rsidRPr="00514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5B6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45B6">
        <w:rPr>
          <w:rFonts w:ascii="Times New Roman" w:hAnsi="Times New Roman" w:cs="Times New Roman"/>
          <w:sz w:val="28"/>
          <w:szCs w:val="28"/>
        </w:rPr>
        <w:t xml:space="preserve">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71EE472D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отчёт;</w:t>
      </w:r>
    </w:p>
    <w:p w14:paraId="5D2D704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реферат;</w:t>
      </w:r>
    </w:p>
    <w:p w14:paraId="333A03A1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эссе;</w:t>
      </w:r>
    </w:p>
    <w:p w14:paraId="53AA002B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BD552CE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01D672DF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клад;</w:t>
      </w:r>
    </w:p>
    <w:p w14:paraId="1B0173CF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21C498C8" w14:textId="381A85EA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5145B6">
        <w:rPr>
          <w:rFonts w:ascii="Times New Roman" w:hAnsi="Times New Roman" w:cs="Times New Roman"/>
          <w:sz w:val="28"/>
          <w:szCs w:val="28"/>
        </w:rPr>
        <w:t>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E25ED34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60098E60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69A7D256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663D28C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5353081A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производственная практика;</w:t>
      </w:r>
    </w:p>
    <w:p w14:paraId="336AC029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215AC242" w14:textId="259C858F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31DB1DE4" w14:textId="24CD615E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работы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3E168B58" w14:textId="03BCCA75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9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темы работы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01EC8ECE" w14:textId="41D077D6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6402CE02" w14:textId="3206CB68" w:rsidR="00AD0FF1" w:rsidRDefault="00AD0FF1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62D92" w14:textId="6CFF1D3E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1C03F" w14:textId="6D02A367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393D1" w14:textId="3BE611D0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625E4" w14:textId="7B095DBF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E672B" w14:textId="18864AB3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C76F6" w14:textId="714E6532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D2EFD" w14:textId="6779DB34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B3800" w14:textId="25FE31D0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9BB67" w14:textId="7FDFA15C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E3F82" w14:textId="401FD976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66B58" w14:textId="04527D0B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3BF9F" w14:textId="5865A842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4CA9C" w14:textId="45D76DA9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6BCF1" w14:textId="0280E160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2CBB6" w14:textId="77777777" w:rsidR="00AF784A" w:rsidRPr="00AD0FF1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39056" w14:textId="7FBF6F9F" w:rsidR="00617659" w:rsidRPr="00AD0FF1" w:rsidRDefault="00617659" w:rsidP="00AD0FF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695877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Расчёт тестовых примеров с использованием составленного программного обеспечения</w:t>
      </w:r>
      <w:bookmarkEnd w:id="8"/>
    </w:p>
    <w:p w14:paraId="27A7C980" w14:textId="77777777" w:rsidR="00EA14C7" w:rsidRDefault="00EA14C7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B3C53F7" w:rsidR="0006179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9845FB"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  <w:r w:rsidR="00835882">
        <w:rPr>
          <w:rFonts w:ascii="Times New Roman" w:hAnsi="Times New Roman" w:cs="Times New Roman"/>
          <w:sz w:val="28"/>
          <w:szCs w:val="28"/>
        </w:rPr>
        <w:t>.</w:t>
      </w:r>
    </w:p>
    <w:p w14:paraId="15F8BCE5" w14:textId="34D98CE3" w:rsidR="009845FB" w:rsidRPr="0006179C" w:rsidRDefault="009845FB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EBD14" wp14:editId="54B2974E">
            <wp:extent cx="3752030" cy="5237683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1176" cy="52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18EBF996" w:rsidR="009845FB" w:rsidRDefault="009845FB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6B9B4FF0" w14:textId="1154C3E3" w:rsidR="00832091" w:rsidRDefault="00832091" w:rsidP="00476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54FC50DE" w14:textId="2A068DD8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BC2186" wp14:editId="65D9303C">
            <wp:extent cx="4400367" cy="6239865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97" cy="62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404F" w14:textId="3DFC7EB1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66BD7FB6" w14:textId="6DFE8CFC" w:rsidR="00832091" w:rsidRDefault="00832091" w:rsidP="00835882">
      <w:pPr>
        <w:spacing w:after="0" w:line="360" w:lineRule="auto"/>
        <w:jc w:val="center"/>
      </w:pPr>
      <w:r w:rsidRPr="00832091">
        <w:rPr>
          <w:noProof/>
          <w:lang w:eastAsia="ru-RU"/>
        </w:rPr>
        <w:drawing>
          <wp:inline distT="0" distB="0" distL="0" distR="0" wp14:anchorId="59738599" wp14:editId="3FD927B5">
            <wp:extent cx="456311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1E8" w14:textId="63728C73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2EE80CB" w14:textId="02CFC67D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E5B9C" w14:textId="1CC4E2DB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070FB" wp14:editId="3101285B">
            <wp:extent cx="4198925" cy="60478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4749" cy="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A7D" w14:textId="7E3005BE" w:rsidR="00832091" w:rsidRDefault="00832091" w:rsidP="00476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E96CFEC" w14:textId="1AD504FB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03878" wp14:editId="66F33214">
            <wp:extent cx="464884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13E" w14:textId="77777777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52937" w14:textId="3F48780E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029A1418" w14:textId="0F409851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2023" wp14:editId="377DA7D9">
            <wp:extent cx="4686954" cy="75258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929" w14:textId="61250AF7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7DD1BF48" w14:textId="21A19C86" w:rsidR="00EA14C7" w:rsidRDefault="00EA14C7" w:rsidP="00EA1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3A262F" w14:textId="5EBA9082" w:rsidR="00832091" w:rsidRPr="00832091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F62D89">
        <w:rPr>
          <w:rFonts w:ascii="Times New Roman" w:hAnsi="Times New Roman" w:cs="Times New Roman"/>
          <w:sz w:val="28"/>
          <w:szCs w:val="28"/>
        </w:rPr>
        <w:t>индивидуальной</w:t>
      </w:r>
      <w:r w:rsidRPr="00832091">
        <w:rPr>
          <w:rFonts w:ascii="Times New Roman" w:hAnsi="Times New Roman" w:cs="Times New Roman"/>
          <w:sz w:val="28"/>
          <w:szCs w:val="28"/>
        </w:rPr>
        <w:t xml:space="preserve"> части задания</w:t>
      </w:r>
      <w:r w:rsidR="00835882">
        <w:rPr>
          <w:rFonts w:ascii="Times New Roman" w:hAnsi="Times New Roman" w:cs="Times New Roman"/>
          <w:sz w:val="28"/>
          <w:szCs w:val="28"/>
        </w:rPr>
        <w:t>.</w:t>
      </w:r>
    </w:p>
    <w:p w14:paraId="79D57581" w14:textId="7511405A" w:rsidR="00617659" w:rsidRDefault="004054A8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1E06D" wp14:editId="639C99A0">
            <wp:extent cx="4092873" cy="516453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741" b="6467"/>
                    <a:stretch/>
                  </pic:blipFill>
                  <pic:spPr bwMode="auto">
                    <a:xfrm>
                      <a:off x="0" y="0"/>
                      <a:ext cx="4097602" cy="51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A45E" w14:textId="2023FFAC" w:rsidR="00835882" w:rsidRDefault="004054A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9"/>
    </w:p>
    <w:p w14:paraId="515D2C40" w14:textId="3DBA9664" w:rsidR="004054A8" w:rsidRPr="004054A8" w:rsidRDefault="004054A8" w:rsidP="00EA1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олучил навык подключения внешних модулей (библиотек классов), освоил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м</w:t>
      </w:r>
      <w:r w:rsidR="00832091">
        <w:rPr>
          <w:rFonts w:ascii="Times New Roman" w:hAnsi="Times New Roman" w:cs="Times New Roman"/>
          <w:sz w:val="28"/>
          <w:szCs w:val="28"/>
        </w:rPr>
        <w:t xml:space="preserve">, освоил работу с абзацами, редактирование текста, </w:t>
      </w:r>
      <w:r w:rsidR="00C22C37">
        <w:rPr>
          <w:rFonts w:ascii="Times New Roman" w:hAnsi="Times New Roman" w:cs="Times New Roman"/>
          <w:sz w:val="28"/>
          <w:szCs w:val="28"/>
        </w:rPr>
        <w:t>выравнивание</w:t>
      </w:r>
      <w:r w:rsidR="00832091">
        <w:rPr>
          <w:rFonts w:ascii="Times New Roman" w:hAnsi="Times New Roman" w:cs="Times New Roman"/>
          <w:sz w:val="28"/>
          <w:szCs w:val="28"/>
        </w:rPr>
        <w:t xml:space="preserve"> текста, сохранение документов, работу с таблицами, а </w:t>
      </w:r>
      <w:r w:rsidR="00C22C37">
        <w:rPr>
          <w:rFonts w:ascii="Times New Roman" w:hAnsi="Times New Roman" w:cs="Times New Roman"/>
          <w:sz w:val="28"/>
          <w:szCs w:val="28"/>
        </w:rPr>
        <w:t>также</w:t>
      </w:r>
      <w:r w:rsidR="00832091">
        <w:rPr>
          <w:rFonts w:ascii="Times New Roman" w:hAnsi="Times New Roman" w:cs="Times New Roman"/>
          <w:sz w:val="28"/>
          <w:szCs w:val="28"/>
        </w:rPr>
        <w:t xml:space="preserve"> получил практический навык работы с объектами и закрепил н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4A8" w:rsidRPr="004054A8" w:rsidSect="00AC0ED9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4514" w14:textId="77777777" w:rsidR="00991F6A" w:rsidRDefault="00991F6A" w:rsidP="004054A8">
      <w:pPr>
        <w:spacing w:after="0" w:line="240" w:lineRule="auto"/>
      </w:pPr>
      <w:r>
        <w:separator/>
      </w:r>
    </w:p>
  </w:endnote>
  <w:endnote w:type="continuationSeparator" w:id="0">
    <w:p w14:paraId="4BD060FA" w14:textId="77777777" w:rsidR="00991F6A" w:rsidRDefault="00991F6A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476677">
          <w:rPr>
            <w:rFonts w:ascii="Times New Roman" w:hAnsi="Times New Roman" w:cs="Times New Roman"/>
            <w:noProof/>
          </w:rPr>
          <w:t>24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5ED4" w14:textId="77777777" w:rsidR="00991F6A" w:rsidRDefault="00991F6A" w:rsidP="004054A8">
      <w:pPr>
        <w:spacing w:after="0" w:line="240" w:lineRule="auto"/>
      </w:pPr>
      <w:r>
        <w:separator/>
      </w:r>
    </w:p>
  </w:footnote>
  <w:footnote w:type="continuationSeparator" w:id="0">
    <w:p w14:paraId="5E89888B" w14:textId="77777777" w:rsidR="00991F6A" w:rsidRDefault="00991F6A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07EC"/>
    <w:rsid w:val="0006179C"/>
    <w:rsid w:val="00090C01"/>
    <w:rsid w:val="000D6A9B"/>
    <w:rsid w:val="001D704E"/>
    <w:rsid w:val="001F014F"/>
    <w:rsid w:val="002F3B62"/>
    <w:rsid w:val="00366D7F"/>
    <w:rsid w:val="00387569"/>
    <w:rsid w:val="003E24F8"/>
    <w:rsid w:val="004054A8"/>
    <w:rsid w:val="00476677"/>
    <w:rsid w:val="005145B6"/>
    <w:rsid w:val="005153D8"/>
    <w:rsid w:val="00617659"/>
    <w:rsid w:val="006751C0"/>
    <w:rsid w:val="00686278"/>
    <w:rsid w:val="0069130F"/>
    <w:rsid w:val="00720723"/>
    <w:rsid w:val="0077386C"/>
    <w:rsid w:val="007D13AF"/>
    <w:rsid w:val="007D5A3C"/>
    <w:rsid w:val="00832091"/>
    <w:rsid w:val="00835882"/>
    <w:rsid w:val="008E6780"/>
    <w:rsid w:val="009572AC"/>
    <w:rsid w:val="009845FB"/>
    <w:rsid w:val="00991F6A"/>
    <w:rsid w:val="009B03A5"/>
    <w:rsid w:val="009C68B3"/>
    <w:rsid w:val="009E3F7E"/>
    <w:rsid w:val="00A30AE9"/>
    <w:rsid w:val="00A95AC1"/>
    <w:rsid w:val="00AC0ED9"/>
    <w:rsid w:val="00AD0FF1"/>
    <w:rsid w:val="00AD3035"/>
    <w:rsid w:val="00AF784A"/>
    <w:rsid w:val="00B24E0C"/>
    <w:rsid w:val="00B8340F"/>
    <w:rsid w:val="00BD167C"/>
    <w:rsid w:val="00C22C37"/>
    <w:rsid w:val="00C41525"/>
    <w:rsid w:val="00C45155"/>
    <w:rsid w:val="00C87C6A"/>
    <w:rsid w:val="00CE5A43"/>
    <w:rsid w:val="00D26FD7"/>
    <w:rsid w:val="00D61FC0"/>
    <w:rsid w:val="00E57DE9"/>
    <w:rsid w:val="00EA14C7"/>
    <w:rsid w:val="00F21678"/>
    <w:rsid w:val="00F260B7"/>
    <w:rsid w:val="00F61579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17DB-C721-476F-A70D-18E6F5E4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8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Виктор Гречкин</cp:lastModifiedBy>
  <cp:revision>12</cp:revision>
  <dcterms:created xsi:type="dcterms:W3CDTF">2024-10-29T22:39:00Z</dcterms:created>
  <dcterms:modified xsi:type="dcterms:W3CDTF">2024-12-06T18:08:00Z</dcterms:modified>
</cp:coreProperties>
</file>